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97" w:rsidRDefault="00CA7897" w:rsidP="00CA7897">
      <w:r>
        <w:t xml:space="preserve">              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995" cy="8280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45C">
        <w:t xml:space="preserve">                                          </w:t>
      </w:r>
      <w:r w:rsidR="001C145C" w:rsidRPr="001C145C">
        <w:rPr>
          <w:rFonts w:ascii="Times New Roman" w:hAnsi="Times New Roman" w:cs="Times New Roman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8"/>
        <w:gridCol w:w="1260"/>
        <w:gridCol w:w="3960"/>
      </w:tblGrid>
      <w:tr w:rsidR="00CA7897" w:rsidTr="00754947">
        <w:trPr>
          <w:cantSplit/>
          <w:trHeight w:val="1785"/>
        </w:trPr>
        <w:tc>
          <w:tcPr>
            <w:tcW w:w="4428" w:type="dxa"/>
            <w:shd w:val="clear" w:color="auto" w:fill="auto"/>
          </w:tcPr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Ě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CA7897" w:rsidRPr="00BA1366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12B07"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Апрелӗн «24» - мӗшӗ </w:t>
            </w:r>
            <w:r w:rsidRPr="00BA1366">
              <w:rPr>
                <w:rFonts w:ascii="Times New Roman" w:hAnsi="Times New Roman" w:cs="Times New Roman"/>
                <w:sz w:val="22"/>
                <w:szCs w:val="22"/>
              </w:rPr>
              <w:t>2019ç.</w:t>
            </w:r>
            <w:r w:rsidR="00112B07"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12B07" w:rsidRPr="00BA1366">
              <w:rPr>
                <w:rFonts w:ascii="Times New Roman" w:hAnsi="Times New Roman" w:cs="Times New Roman"/>
                <w:sz w:val="22"/>
                <w:szCs w:val="22"/>
              </w:rPr>
              <w:t>3/97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 w:rsidRPr="00BA1366">
              <w:rPr>
                <w:rFonts w:ascii="Times New Roman" w:hAnsi="Times New Roman" w:cs="Times New Roman"/>
                <w:sz w:val="22"/>
                <w:szCs w:val="22"/>
              </w:rPr>
              <w:t>Шурут</w:t>
            </w:r>
            <w:proofErr w:type="spellEnd"/>
            <w:r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1366">
              <w:rPr>
                <w:rFonts w:ascii="Times New Roman" w:hAnsi="Times New Roman" w:cs="Times New Roman"/>
                <w:sz w:val="22"/>
                <w:szCs w:val="22"/>
              </w:rPr>
              <w:t>ялĕ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A7897" w:rsidRDefault="00CA7897" w:rsidP="00754947">
            <w:pPr>
              <w:pStyle w:val="aa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A7897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CA7897" w:rsidRPr="00BA1366" w:rsidRDefault="00CA7897" w:rsidP="0075494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12B07"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«24» апреля </w:t>
            </w:r>
            <w:r w:rsidRPr="00BA1366">
              <w:rPr>
                <w:rFonts w:ascii="Times New Roman" w:hAnsi="Times New Roman" w:cs="Times New Roman"/>
                <w:sz w:val="22"/>
                <w:szCs w:val="22"/>
              </w:rPr>
              <w:t xml:space="preserve">2019г.№ </w:t>
            </w:r>
            <w:r w:rsidR="00112B07" w:rsidRPr="00BA1366">
              <w:rPr>
                <w:rFonts w:ascii="Times New Roman" w:hAnsi="Times New Roman" w:cs="Times New Roman"/>
                <w:sz w:val="22"/>
                <w:szCs w:val="22"/>
              </w:rPr>
              <w:t>3/97</w:t>
            </w:r>
          </w:p>
          <w:p w:rsidR="00CA7897" w:rsidRDefault="00CA7897" w:rsidP="00754947">
            <w:pPr>
              <w:pStyle w:val="aa"/>
              <w:jc w:val="center"/>
            </w:pPr>
            <w:r w:rsidRPr="00BA1366">
              <w:rPr>
                <w:rFonts w:ascii="Times New Roman" w:hAnsi="Times New Roman" w:cs="Times New Roman"/>
                <w:sz w:val="22"/>
                <w:szCs w:val="22"/>
              </w:rPr>
              <w:t>село Шерауты</w:t>
            </w:r>
          </w:p>
        </w:tc>
      </w:tr>
    </w:tbl>
    <w:p w:rsidR="00CA7897" w:rsidRDefault="00CA789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9"/>
      </w:tblGrid>
      <w:tr w:rsidR="007F7E64" w:rsidRPr="00BA1366" w:rsidTr="007F7E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7E64" w:rsidRPr="00BA1366" w:rsidRDefault="007F7E64" w:rsidP="00AF08FC">
            <w:pPr>
              <w:spacing w:before="100" w:beforeAutospacing="1" w:after="100" w:afterAutospacing="1" w:line="240" w:lineRule="auto"/>
              <w:ind w:right="4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r w:rsidR="00690189" w:rsidRPr="00BA1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раут</w:t>
            </w:r>
            <w:r w:rsidR="00AF08FC" w:rsidRPr="00BA1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</w:t>
            </w:r>
            <w:r w:rsidRPr="00BA1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AF08FC" w:rsidRPr="00BA1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ого</w:t>
            </w:r>
            <w:r w:rsidRPr="00BA1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7F7E64" w:rsidRPr="00BA1366" w:rsidRDefault="007F7E64" w:rsidP="00CA7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3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CA7897" w:rsidRPr="00BA13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</w:t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4 июля 2007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AF08FC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депутатов </w:t>
      </w:r>
      <w:r w:rsidR="00690189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</w:t>
      </w:r>
      <w:proofErr w:type="spellStart"/>
      <w:proofErr w:type="gramStart"/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</w:t>
      </w:r>
      <w:proofErr w:type="spellStart"/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 о:</w:t>
      </w:r>
    </w:p>
    <w:p w:rsidR="007F7E64" w:rsidRPr="00BA1366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08FC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690189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 и форму представления и состав сведений об утвержденном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 согласно</w:t>
      </w:r>
      <w:proofErr w:type="gramEnd"/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ю № 1, приложению № 2 к настоящему решению.</w:t>
      </w:r>
    </w:p>
    <w:p w:rsidR="007F7E64" w:rsidRPr="00BA1366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троль исполнения настоящего решения возлагаю на себя.</w:t>
      </w:r>
    </w:p>
    <w:p w:rsidR="00AF08FC" w:rsidRPr="00BA1366" w:rsidRDefault="007F7E64" w:rsidP="00AF08F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F08FC" w:rsidRPr="00BA1366">
        <w:rPr>
          <w:sz w:val="24"/>
          <w:szCs w:val="24"/>
        </w:rPr>
        <w:t xml:space="preserve"> </w:t>
      </w:r>
      <w:r w:rsidR="00AF08FC" w:rsidRPr="00BA136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 «Вестник </w:t>
      </w:r>
      <w:r w:rsidR="00690189" w:rsidRPr="00BA1366">
        <w:rPr>
          <w:rFonts w:ascii="Times New Roman" w:hAnsi="Times New Roman" w:cs="Times New Roman"/>
          <w:sz w:val="24"/>
          <w:szCs w:val="24"/>
        </w:rPr>
        <w:t>Шераут</w:t>
      </w:r>
      <w:r w:rsidR="00AF08FC" w:rsidRPr="00BA1366">
        <w:rPr>
          <w:rFonts w:ascii="Times New Roman" w:hAnsi="Times New Roman" w:cs="Times New Roman"/>
          <w:sz w:val="24"/>
          <w:szCs w:val="24"/>
        </w:rPr>
        <w:t>ского сельского поселения Комсомольского района».</w:t>
      </w:r>
    </w:p>
    <w:p w:rsidR="00AF08FC" w:rsidRPr="00BA1366" w:rsidRDefault="00AF08FC" w:rsidP="00AF08FC">
      <w:pPr>
        <w:jc w:val="both"/>
        <w:rPr>
          <w:rFonts w:ascii="Times New Roman" w:hAnsi="Times New Roman" w:cs="Times New Roman"/>
          <w:sz w:val="24"/>
          <w:szCs w:val="24"/>
        </w:rPr>
      </w:pPr>
      <w:r w:rsidRPr="00BA1366">
        <w:rPr>
          <w:rFonts w:ascii="Times New Roman" w:hAnsi="Times New Roman" w:cs="Times New Roman"/>
          <w:sz w:val="24"/>
          <w:szCs w:val="24"/>
        </w:rPr>
        <w:tab/>
      </w:r>
    </w:p>
    <w:p w:rsidR="00AF08FC" w:rsidRPr="00BA1366" w:rsidRDefault="00AF08FC" w:rsidP="00AF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1366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</w:t>
      </w:r>
      <w:r w:rsidR="00690189" w:rsidRPr="00BA1366">
        <w:rPr>
          <w:rFonts w:ascii="Times New Roman" w:hAnsi="Times New Roman" w:cs="Times New Roman"/>
          <w:sz w:val="24"/>
          <w:szCs w:val="24"/>
        </w:rPr>
        <w:t>С.М.Маштанов</w:t>
      </w:r>
    </w:p>
    <w:p w:rsidR="007F7E64" w:rsidRPr="00BA1366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A13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F7E64" w:rsidRPr="00BA1366" w:rsidRDefault="007F7E64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A13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12B07" w:rsidRDefault="007F7E64" w:rsidP="00BA1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F7E64" w:rsidRPr="00112B07" w:rsidRDefault="007F7E64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lastRenderedPageBreak/>
        <w:t>Приложение № 1</w:t>
      </w:r>
    </w:p>
    <w:p w:rsidR="007F7E64" w:rsidRPr="00112B07" w:rsidRDefault="007F7E64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к решению Собрания депутатов</w:t>
      </w:r>
    </w:p>
    <w:p w:rsidR="00AF08FC" w:rsidRPr="00112B07" w:rsidRDefault="00690189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Шераут</w:t>
      </w:r>
      <w:r w:rsidR="00AF08FC" w:rsidRPr="00112B07">
        <w:rPr>
          <w:rFonts w:ascii="Times New Roman" w:hAnsi="Times New Roman" w:cs="Times New Roman"/>
          <w:lang w:eastAsia="ru-RU"/>
        </w:rPr>
        <w:t>ского</w:t>
      </w:r>
      <w:r w:rsidR="007F7E64" w:rsidRPr="00112B07">
        <w:rPr>
          <w:rFonts w:ascii="Times New Roman" w:hAnsi="Times New Roman" w:cs="Times New Roman"/>
          <w:lang w:eastAsia="ru-RU"/>
        </w:rPr>
        <w:t xml:space="preserve"> сельского поселения </w:t>
      </w:r>
    </w:p>
    <w:p w:rsidR="007F7E64" w:rsidRPr="00112B07" w:rsidRDefault="00AF08FC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Комсомольского</w:t>
      </w:r>
      <w:r w:rsidR="007F7E64" w:rsidRPr="00112B07">
        <w:rPr>
          <w:rFonts w:ascii="Times New Roman" w:hAnsi="Times New Roman" w:cs="Times New Roman"/>
          <w:lang w:eastAsia="ru-RU"/>
        </w:rPr>
        <w:t xml:space="preserve"> района</w:t>
      </w:r>
    </w:p>
    <w:p w:rsidR="007F7E64" w:rsidRPr="00112B07" w:rsidRDefault="00112B07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24.04.2019</w:t>
      </w:r>
      <w:r w:rsidR="00AF08FC" w:rsidRPr="00112B07">
        <w:rPr>
          <w:rFonts w:ascii="Times New Roman" w:hAnsi="Times New Roman" w:cs="Times New Roman"/>
          <w:lang w:eastAsia="ru-RU"/>
        </w:rPr>
        <w:t xml:space="preserve"> № </w:t>
      </w:r>
      <w:r>
        <w:rPr>
          <w:rFonts w:ascii="Times New Roman" w:hAnsi="Times New Roman" w:cs="Times New Roman"/>
          <w:lang w:eastAsia="ru-RU"/>
        </w:rPr>
        <w:t>3/97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формирования, ведения и обязательного опубликования перечня муниципального имущества </w:t>
      </w:r>
      <w:r w:rsidR="0069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</w:p>
    <w:p w:rsidR="007F7E64" w:rsidRPr="009C67F1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ирование, ведение перечня и внесение в него изменений осуществляются администрацией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форме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к настоящему решению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ечень ведется на государственных языках Чувашской Республики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5"/>
      <w:bookmarkEnd w:id="0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бщими условиями внесения муниципального имущества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- муниципальное имущество) в перечень являются: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государственной регистрации права собственности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носимый в перечень объекта недвижимого имущества;</w:t>
      </w:r>
      <w:proofErr w:type="gramEnd"/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муниципальное имущество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интересованных лиц (далее - заявители) о включении муниципального имущества в перечень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, указанный в </w:t>
      </w:r>
      <w:hyperlink r:id="rId6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утверждается решением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перечень вносятся администрацией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решения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9C67F1" w:rsidRDefault="007F7E64" w:rsidP="002E10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Особенности формирования и ведения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15"/>
      <w:bookmarkEnd w:id="1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пределяющими критериями для включения муниципального имущества в перечень наряду с условиями, указанными в </w:t>
      </w:r>
      <w:hyperlink r:id="rId7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являются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униципального имущества, включаемого в перечень муниципального имущества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предоставления его во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нахождение его в пользовании (аренде) субъектов малого и среднего предпринимательства и организаций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перечень, указанный в </w:t>
      </w:r>
      <w:hyperlink r:id="rId8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не включается муниципальное имущество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емое субъектами малого и среднего предпринимательства, имеющими преимущественное право на его выкуп в соответствии с Федеральным </w:t>
      </w:r>
      <w:hyperlink r:id="rId9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е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нозные планы (программы) приватизации муниципального имущества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утвержденные решением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A26145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Внесение изменений в перечень</w:t>
      </w:r>
    </w:p>
    <w:p w:rsidR="007F7E64" w:rsidRPr="00416A50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Par23"/>
      <w:bookmarkEnd w:id="2"/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Администрация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пределах своей компетенции ежегодно формирует предложения по внесению изменений в перечень, указанный в </w:t>
      </w:r>
      <w:hyperlink r:id="rId10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24"/>
      <w:bookmarkEnd w:id="3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ложения, указанные в </w:t>
      </w:r>
      <w:hyperlink r:id="rId11" w:anchor="Par23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направляются администрацией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позднее 1 апреля текущего года Собранию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разработки проекта решения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Лица, заинтересованные во включении муниципального имущества в перечень, направляют свои предложения в администрацию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срок, указанный в </w:t>
      </w:r>
      <w:hyperlink r:id="rId12" w:anchor="Par24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2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 отклонении предложения о включении муниципального имущества в перечень администрация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течение 5 дней со дня принятия данного решения направляет заявителю сообщение об отклонении предложения с обоснованием такого отклонения в письменной форме заказным почтовым отправлением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лонении предложения о включении муниципального имущества в перечень может быть обжаловано в установленном законом порядке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онение администрацией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Администрация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предложений, полученных от заявителей, с учетом положений </w:t>
      </w:r>
      <w:hyperlink r:id="rId13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ов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4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 в течение 10 дней готовит проект решения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6. Проект решения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 внесении изменений в перечень вносится администрацией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рассмотрение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ы малого и среднего предпринимательства по своей инициативе вправе направить в администрацию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явления об исключении ими арендуемого муниципального имущества из перечня муниципального имущества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, для принятия решения в соответствии с пунктами 3.5. и 3.6.настоящего порядка. При этом арендуемое </w:t>
      </w:r>
      <w:r w:rsid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по состоянию на 01 июля </w:t>
      </w:r>
      <w:r w:rsidR="00A2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находиться в их временном владении и (или) временном пользовании непрерывно в течение двух и более лет.</w:t>
      </w:r>
    </w:p>
    <w:p w:rsidR="007F7E64" w:rsidRPr="002A344F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публикование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ешения Собрания депутатов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б утверждении перечня либо о внесении в него изменений публикуются в средствах массовой информации, а также размещаются на официальном сайте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течение 7 дней со дня их принятия.</w:t>
      </w:r>
    </w:p>
    <w:p w:rsidR="007F7E64" w:rsidRPr="00416A50" w:rsidRDefault="007F7E64" w:rsidP="0041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Администрация </w:t>
      </w:r>
      <w:r w:rsidR="0069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праве дополнительно размещать перечень, указанный в </w:t>
      </w:r>
      <w:hyperlink r:id="rId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а также изменения в него в иных средствах массовой информации, а также иным способом доводить указанный перечень до сведения заинтересованных лиц.</w:t>
      </w:r>
    </w:p>
    <w:p w:rsidR="00112B07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F7E64" w:rsidRPr="00112B07" w:rsidRDefault="007F7E64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Приложение № 2</w:t>
      </w:r>
    </w:p>
    <w:p w:rsidR="007F7E64" w:rsidRPr="00112B07" w:rsidRDefault="007F7E64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к решению Собрания депутатов</w:t>
      </w:r>
    </w:p>
    <w:p w:rsidR="00416A50" w:rsidRPr="00112B07" w:rsidRDefault="00690189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Шераут</w:t>
      </w:r>
      <w:r w:rsidR="00AF08FC" w:rsidRPr="00112B07">
        <w:rPr>
          <w:rFonts w:ascii="Times New Roman" w:hAnsi="Times New Roman" w:cs="Times New Roman"/>
          <w:lang w:eastAsia="ru-RU"/>
        </w:rPr>
        <w:t>ского</w:t>
      </w:r>
      <w:r w:rsidR="007F7E64" w:rsidRPr="00112B07">
        <w:rPr>
          <w:rFonts w:ascii="Times New Roman" w:hAnsi="Times New Roman" w:cs="Times New Roman"/>
          <w:lang w:eastAsia="ru-RU"/>
        </w:rPr>
        <w:t xml:space="preserve"> сельского поселения </w:t>
      </w:r>
    </w:p>
    <w:p w:rsidR="007F7E64" w:rsidRPr="00112B07" w:rsidRDefault="00AF08FC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lang w:eastAsia="ru-RU"/>
        </w:rPr>
        <w:t>Комсомольского</w:t>
      </w:r>
      <w:r w:rsidR="007F7E64" w:rsidRPr="00112B07">
        <w:rPr>
          <w:rFonts w:ascii="Times New Roman" w:hAnsi="Times New Roman" w:cs="Times New Roman"/>
          <w:lang w:eastAsia="ru-RU"/>
        </w:rPr>
        <w:t xml:space="preserve"> района</w:t>
      </w:r>
    </w:p>
    <w:p w:rsidR="007F7E64" w:rsidRPr="00112B07" w:rsidRDefault="00112B07" w:rsidP="00112B07">
      <w:pPr>
        <w:pStyle w:val="ab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24.04.2019</w:t>
      </w:r>
      <w:r w:rsidR="007F7E64" w:rsidRPr="00112B07">
        <w:rPr>
          <w:rFonts w:ascii="Times New Roman" w:hAnsi="Times New Roman" w:cs="Times New Roman"/>
          <w:lang w:eastAsia="ru-RU"/>
        </w:rPr>
        <w:t xml:space="preserve"> № </w:t>
      </w:r>
      <w:r>
        <w:rPr>
          <w:rFonts w:ascii="Times New Roman" w:hAnsi="Times New Roman" w:cs="Times New Roman"/>
          <w:lang w:eastAsia="ru-RU"/>
        </w:rPr>
        <w:t>3/97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6A50" w:rsidRPr="00416A50" w:rsidRDefault="00416A50" w:rsidP="00416A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едставления и состав сведений </w:t>
      </w:r>
    </w:p>
    <w:p w:rsidR="00416A50" w:rsidRPr="00416A50" w:rsidRDefault="00416A50" w:rsidP="00416A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>об утвержденном 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Наименование публично-правового образования: _____________________</w:t>
      </w: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7F1" w:rsidRDefault="009C67F1" w:rsidP="00231B98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9C67F1" w:rsidSect="00BA1366">
          <w:pgSz w:w="11906" w:h="16838"/>
          <w:pgMar w:top="851" w:right="709" w:bottom="567" w:left="1418" w:header="709" w:footer="709" w:gutter="0"/>
          <w:cols w:space="708"/>
          <w:docGrid w:linePitch="360"/>
        </w:sect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013"/>
        <w:gridCol w:w="1039"/>
        <w:gridCol w:w="1022"/>
        <w:gridCol w:w="1598"/>
        <w:gridCol w:w="1137"/>
        <w:gridCol w:w="888"/>
        <w:gridCol w:w="889"/>
        <w:gridCol w:w="888"/>
        <w:gridCol w:w="1012"/>
        <w:gridCol w:w="1012"/>
        <w:gridCol w:w="1261"/>
        <w:gridCol w:w="1137"/>
        <w:gridCol w:w="888"/>
      </w:tblGrid>
      <w:tr w:rsidR="00416A50" w:rsidRPr="00416A50" w:rsidTr="009C67F1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ированный адрес объекта </w:t>
            </w:r>
          </w:p>
        </w:tc>
      </w:tr>
      <w:tr w:rsidR="00416A50" w:rsidRPr="00416A50" w:rsidTr="009C67F1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r:id="rId16" w:history="1">
              <w:r w:rsidRPr="00416A5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улично-дорожной се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дома (включая литеру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и номер корпуса, строения, владения</w:t>
            </w:r>
          </w:p>
        </w:tc>
      </w:tr>
      <w:tr w:rsidR="00416A50" w:rsidRPr="00416A50" w:rsidTr="009C67F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1"/>
        <w:gridCol w:w="1020"/>
        <w:gridCol w:w="1196"/>
        <w:gridCol w:w="1499"/>
        <w:gridCol w:w="2123"/>
        <w:gridCol w:w="1763"/>
        <w:gridCol w:w="1722"/>
        <w:gridCol w:w="2881"/>
      </w:tblGrid>
      <w:tr w:rsidR="00416A50" w:rsidRPr="00416A50" w:rsidTr="00231B9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недвижимости; движимое имущество</w:t>
            </w:r>
          </w:p>
        </w:tc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едвижимом имуществе или его части </w:t>
            </w: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а недвижимост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</w:tr>
      <w:tr w:rsidR="00416A50" w:rsidRPr="00416A50" w:rsidTr="00231B98">
        <w:trPr>
          <w:trHeight w:val="51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площадь - для земельных участков, зданий, помещений;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ируемое значение (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ица измерения (для площади - кв. м; 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и - м; для глубины залегания - м; для объема - куб. м) 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(кадастро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</w:tr>
    </w:tbl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1"/>
        <w:gridCol w:w="1084"/>
        <w:gridCol w:w="636"/>
        <w:gridCol w:w="513"/>
        <w:gridCol w:w="639"/>
        <w:gridCol w:w="1307"/>
        <w:gridCol w:w="891"/>
        <w:gridCol w:w="765"/>
        <w:gridCol w:w="648"/>
        <w:gridCol w:w="805"/>
        <w:gridCol w:w="1013"/>
        <w:gridCol w:w="887"/>
        <w:gridCol w:w="744"/>
        <w:gridCol w:w="648"/>
        <w:gridCol w:w="805"/>
        <w:gridCol w:w="1159"/>
      </w:tblGrid>
      <w:tr w:rsidR="00416A50" w:rsidRPr="00416A50" w:rsidTr="00231B98">
        <w:tc>
          <w:tcPr>
            <w:tcW w:w="6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416A50" w:rsidRPr="00416A50" w:rsidTr="00231B98">
        <w:tc>
          <w:tcPr>
            <w:tcW w:w="6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малого и среднего предпринимательства </w:t>
            </w:r>
          </w:p>
        </w:tc>
      </w:tr>
      <w:tr w:rsidR="00416A50" w:rsidRPr="00416A50" w:rsidTr="00231B9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: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ый номер объекта недвижимого имущества, в том числе земельного участка,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</w:tr>
      <w:tr w:rsidR="00416A50" w:rsidRPr="00416A50" w:rsidTr="00231B9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</w:tr>
      <w:tr w:rsidR="00416A50" w:rsidRPr="00416A50" w:rsidTr="00231B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438"/>
        <w:gridCol w:w="1644"/>
        <w:gridCol w:w="1531"/>
        <w:gridCol w:w="1871"/>
      </w:tblGrid>
      <w:tr w:rsidR="00416A50" w:rsidRPr="00416A50" w:rsidTr="00231B9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tabs>
                <w:tab w:val="left" w:pos="3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дно из значений: в перечне (изменениях в перечне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</w:tr>
      <w:tr w:rsidR="00416A50" w:rsidRPr="00416A50" w:rsidTr="00231B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</w:t>
            </w:r>
          </w:p>
        </w:tc>
      </w:tr>
    </w:tbl>
    <w:p w:rsidR="00455BCB" w:rsidRDefault="00455BCB"/>
    <w:sectPr w:rsidR="00455BCB" w:rsidSect="009C67F1">
      <w:pgSz w:w="16838" w:h="11906" w:orient="landscape"/>
      <w:pgMar w:top="1418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E64"/>
    <w:rsid w:val="00112B07"/>
    <w:rsid w:val="0019324F"/>
    <w:rsid w:val="001C145C"/>
    <w:rsid w:val="00230C9F"/>
    <w:rsid w:val="002A344F"/>
    <w:rsid w:val="002C5561"/>
    <w:rsid w:val="002E1017"/>
    <w:rsid w:val="002E648A"/>
    <w:rsid w:val="00320383"/>
    <w:rsid w:val="00416A50"/>
    <w:rsid w:val="00455BCB"/>
    <w:rsid w:val="00690189"/>
    <w:rsid w:val="007E7BDB"/>
    <w:rsid w:val="007F7E64"/>
    <w:rsid w:val="0098388F"/>
    <w:rsid w:val="009C67F1"/>
    <w:rsid w:val="00A26145"/>
    <w:rsid w:val="00A827E8"/>
    <w:rsid w:val="00AF08FC"/>
    <w:rsid w:val="00B02BAE"/>
    <w:rsid w:val="00BA1366"/>
    <w:rsid w:val="00CA7897"/>
    <w:rsid w:val="00D16C4A"/>
    <w:rsid w:val="00EA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F"/>
  </w:style>
  <w:style w:type="paragraph" w:styleId="1">
    <w:name w:val="heading 1"/>
    <w:basedOn w:val="a"/>
    <w:link w:val="10"/>
    <w:uiPriority w:val="9"/>
    <w:qFormat/>
    <w:rsid w:val="00455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E64"/>
    <w:rPr>
      <w:b/>
      <w:bCs/>
    </w:rPr>
  </w:style>
  <w:style w:type="character" w:customStyle="1" w:styleId="apple-converted-space">
    <w:name w:val="apple-converted-space"/>
    <w:basedOn w:val="a0"/>
    <w:rsid w:val="007F7E64"/>
  </w:style>
  <w:style w:type="character" w:styleId="a5">
    <w:name w:val="Hyperlink"/>
    <w:basedOn w:val="a0"/>
    <w:uiPriority w:val="99"/>
    <w:semiHidden/>
    <w:unhideWhenUsed/>
    <w:rsid w:val="007F7E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Таблицы (моноширинный)"/>
    <w:basedOn w:val="a"/>
    <w:next w:val="a"/>
    <w:rsid w:val="00320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320383"/>
    <w:rPr>
      <w:b/>
      <w:bCs/>
      <w:color w:val="000080"/>
    </w:rPr>
  </w:style>
  <w:style w:type="paragraph" w:customStyle="1" w:styleId="ConsPlusNormal">
    <w:name w:val="ConsPlusNormal"/>
    <w:rsid w:val="003203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FC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rsid w:val="00CA789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b">
    <w:name w:val="No Spacing"/>
    <w:uiPriority w:val="1"/>
    <w:qFormat/>
    <w:rsid w:val="00112B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5367FD"/>
            <w:right w:val="none" w:sz="0" w:space="0" w:color="auto"/>
          </w:divBdr>
        </w:div>
        <w:div w:id="896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884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454">
          <w:marLeft w:val="136"/>
          <w:marRight w:val="136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CDCDC"/>
                <w:right w:val="none" w:sz="0" w:space="0" w:color="auto"/>
              </w:divBdr>
            </w:div>
          </w:divsChild>
        </w:div>
        <w:div w:id="1596356607">
          <w:marLeft w:val="136"/>
          <w:marRight w:val="136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3B237208E859DCDB5E9A89702E9D9587E4ADEF45622C28606B8D2B448A64B556C084DB3FFD64DEABBDgD73G" TargetMode="External"/><Relationship Id="rId13" Type="http://schemas.openxmlformats.org/officeDocument/2006/relationships/hyperlink" Target="http://gov.cap.ru/admin/laws.aspx?id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v.cap.ru/admin/laws.aspx?id=0" TargetMode="External"/><Relationship Id="rId12" Type="http://schemas.openxmlformats.org/officeDocument/2006/relationships/hyperlink" Target="http://gov.cap.ru/admin/laws.aspx?id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C55CA00DC2712B5052900B6253173F8128E76EE34D2DF47A6E5DA8BA319B056F0184B0724270DFTCG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admin/laws.aspx?id=0" TargetMode="External"/><Relationship Id="rId11" Type="http://schemas.openxmlformats.org/officeDocument/2006/relationships/hyperlink" Target="http://gov.cap.ru/admin/laws.aspx?id=0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FAF0D4FCF6B573E7A33BC3AEBE281C03651AD0C65DEEC32984DE34906D57BC7AFBE6DE27BD62650485E4Cl2j9H" TargetMode="External"/><Relationship Id="rId10" Type="http://schemas.openxmlformats.org/officeDocument/2006/relationships/hyperlink" Target="http://gov.cap.ru/admin/laws.aspx?i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EC63B97F0245536B5669A00CBBF70104F2449295E9926498E393CF2EDC5B4548F63F8A647E8FB8u7oAG" TargetMode="External"/><Relationship Id="rId14" Type="http://schemas.openxmlformats.org/officeDocument/2006/relationships/hyperlink" Target="http://gov.cap.ru/admin/laws.aspx?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1C5-DE03-47E1-BB7D-D4DEFCE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Admin</cp:lastModifiedBy>
  <cp:revision>10</cp:revision>
  <cp:lastPrinted>2019-04-24T07:05:00Z</cp:lastPrinted>
  <dcterms:created xsi:type="dcterms:W3CDTF">2019-04-01T06:27:00Z</dcterms:created>
  <dcterms:modified xsi:type="dcterms:W3CDTF">2019-04-24T07:06:00Z</dcterms:modified>
</cp:coreProperties>
</file>